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C11C36" w:rsidRDefault="00DC4398" w:rsidP="00674C73">
      <w:pPr>
        <w:pStyle w:val="ListParagraph1"/>
        <w:jc w:val="right"/>
        <w:rPr>
          <w:b/>
        </w:rPr>
      </w:pPr>
      <w:r w:rsidRPr="00C11C36">
        <w:rPr>
          <w:b/>
        </w:rPr>
        <w:t>2.pielikums</w:t>
      </w:r>
    </w:p>
    <w:p w:rsidR="003B478A" w:rsidRPr="00C11C36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 xml:space="preserve">Pretendenta </w:t>
      </w:r>
      <w:r w:rsidR="00842A49" w:rsidRPr="00C11C36">
        <w:rPr>
          <w:b/>
          <w:smallCaps/>
          <w:szCs w:val="24"/>
          <w:lang w:val="lv-LV"/>
        </w:rPr>
        <w:t>sniegto pakalpojumu</w:t>
      </w:r>
      <w:r w:rsidRPr="00C11C36">
        <w:rPr>
          <w:b/>
          <w:smallCaps/>
          <w:szCs w:val="24"/>
          <w:lang w:val="lv-LV"/>
        </w:rPr>
        <w:t xml:space="preserve"> saraksts</w:t>
      </w:r>
      <w:r w:rsidR="003B478A" w:rsidRPr="00C11C36">
        <w:rPr>
          <w:b/>
          <w:smallCaps/>
          <w:szCs w:val="24"/>
          <w:lang w:val="lv-LV"/>
        </w:rPr>
        <w:t xml:space="preserve"> </w:t>
      </w:r>
    </w:p>
    <w:p w:rsidR="00DC4398" w:rsidRPr="00C11C36" w:rsidRDefault="003B478A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>(</w:t>
      </w:r>
      <w:r w:rsidRPr="00C11C36">
        <w:rPr>
          <w:b/>
          <w:szCs w:val="24"/>
          <w:lang w:val="lv-LV"/>
        </w:rPr>
        <w:t>atbilstoši nolikuma 8.2.4.punkta prasībām</w:t>
      </w:r>
      <w:r w:rsidRPr="00C11C36">
        <w:rPr>
          <w:b/>
          <w:smallCaps/>
          <w:szCs w:val="24"/>
          <w:lang w:val="lv-LV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842A49" w:rsidRPr="00C11C36" w:rsidTr="00FC7B4C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2A49" w:rsidRPr="00C11C36" w:rsidRDefault="00842A49" w:rsidP="00842A49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11C36" w:rsidRDefault="00842A49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C11C36" w:rsidRDefault="003E39EB" w:rsidP="00D31863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O</w:t>
            </w:r>
            <w:r w:rsidR="00842A49" w:rsidRPr="00C11C36">
              <w:rPr>
                <w:b/>
                <w:szCs w:val="24"/>
                <w:lang w:val="lv-LV"/>
              </w:rPr>
              <w:t>bjekta nosaukums, veids</w:t>
            </w:r>
            <w:r w:rsidR="00D31863" w:rsidRPr="00C11C36">
              <w:rPr>
                <w:b/>
                <w:szCs w:val="24"/>
                <w:lang w:val="lv-LV"/>
              </w:rPr>
              <w:t xml:space="preserve"> un</w:t>
            </w:r>
            <w:r w:rsidR="00190C97" w:rsidRPr="00C11C36">
              <w:rPr>
                <w:b/>
                <w:szCs w:val="24"/>
                <w:lang w:val="lv-LV"/>
              </w:rPr>
              <w:t xml:space="preserve"> apraks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11C36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akalpojumu kopējais apjoms, EUR</w:t>
            </w:r>
          </w:p>
          <w:p w:rsidR="00842A49" w:rsidRPr="00C11C36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C11C36" w:rsidRDefault="003E39EB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Līguma</w:t>
            </w:r>
            <w:r w:rsidR="00842A49" w:rsidRPr="00C11C36">
              <w:rPr>
                <w:b/>
                <w:szCs w:val="24"/>
                <w:lang w:val="lv-LV"/>
              </w:rPr>
              <w:t xml:space="preserve"> izpildes termiņš (datums)</w:t>
            </w:r>
          </w:p>
        </w:tc>
      </w:tr>
      <w:tr w:rsidR="00842A49" w:rsidRPr="00C11C36" w:rsidTr="00FC7B4C">
        <w:tc>
          <w:tcPr>
            <w:tcW w:w="1271" w:type="dxa"/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11C36" w:rsidTr="00FC7B4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11C36" w:rsidTr="00FC7B4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A20E47" w:rsidRDefault="00A20E47">
      <w:pPr>
        <w:spacing w:after="160" w:line="259" w:lineRule="auto"/>
        <w:rPr>
          <w:b/>
          <w:szCs w:val="24"/>
          <w:lang w:val="lv-LV"/>
        </w:rPr>
      </w:pPr>
      <w:r>
        <w:rPr>
          <w:szCs w:val="24"/>
          <w:lang w:val="lv-LV"/>
        </w:rPr>
        <w:br w:type="page"/>
      </w:r>
    </w:p>
    <w:p w:rsidR="00DC4398" w:rsidRPr="00C11C36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C11C36">
        <w:rPr>
          <w:sz w:val="24"/>
          <w:szCs w:val="24"/>
          <w:lang w:val="lv-LV"/>
        </w:rPr>
        <w:t>3.pielikums</w:t>
      </w:r>
    </w:p>
    <w:p w:rsidR="00DC4398" w:rsidRPr="00C11C36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560"/>
        <w:gridCol w:w="3289"/>
      </w:tblGrid>
      <w:tr w:rsidR="00DC4398" w:rsidRPr="00C11C36" w:rsidTr="000A152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Piedāvātā pozīcija</w:t>
            </w:r>
            <w:r w:rsidR="00190C97"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, saskaņā ar nolikuma 8.2.5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Kvalifikā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Sertifikāts </w:t>
            </w:r>
            <w:r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(sertifikāta izdevējs, numurs, derīguma termiņš) </w:t>
            </w:r>
            <w:r w:rsidRPr="00C11C36">
              <w:rPr>
                <w:rFonts w:eastAsia="Arial"/>
                <w:bCs/>
                <w:kern w:val="1"/>
                <w:szCs w:val="24"/>
                <w:lang w:val="lv-LV"/>
              </w:rPr>
              <w:t>vai apliecība (apliecības izdevējs, numurs, derīguma termiņš)</w:t>
            </w:r>
          </w:p>
        </w:tc>
      </w:tr>
      <w:tr w:rsidR="00DC4398" w:rsidRPr="00C11C36" w:rsidTr="000A1524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11C36" w:rsidRDefault="000A1524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Sertificēts </w:t>
            </w:r>
            <w:r w:rsidR="00D31863"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atbildīgais būvuzraug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rPr>
          <w:color w:val="000000"/>
          <w:szCs w:val="24"/>
          <w:lang w:val="lv-LV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87"/>
        <w:gridCol w:w="4219"/>
      </w:tblGrid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</w:p>
    <w:p w:rsidR="00A20E47" w:rsidRDefault="00A20E47">
      <w:pPr>
        <w:spacing w:after="160" w:line="259" w:lineRule="auto"/>
        <w:rPr>
          <w:b/>
          <w:szCs w:val="24"/>
          <w:lang w:val="lv-LV"/>
        </w:rPr>
      </w:pPr>
      <w:r>
        <w:rPr>
          <w:b/>
          <w:szCs w:val="24"/>
        </w:rPr>
        <w:br w:type="page"/>
      </w:r>
    </w:p>
    <w:p w:rsidR="00DC4398" w:rsidRPr="00C11C3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C11C36">
        <w:rPr>
          <w:rFonts w:ascii="Times New Roman" w:hAnsi="Times New Roman"/>
          <w:b/>
          <w:szCs w:val="24"/>
        </w:rPr>
        <w:t>4.pielikums</w:t>
      </w:r>
    </w:p>
    <w:p w:rsidR="00DC4398" w:rsidRPr="00C11C36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C11C36">
        <w:rPr>
          <w:rFonts w:ascii="Times New Roman" w:hAnsi="Times New Roman"/>
          <w:b/>
          <w:szCs w:val="24"/>
        </w:rPr>
        <w:t xml:space="preserve">PIEDĀVĀJUMS </w:t>
      </w:r>
      <w:r w:rsidR="00DC4398" w:rsidRPr="00C11C36">
        <w:rPr>
          <w:rFonts w:ascii="Times New Roman" w:hAnsi="Times New Roman"/>
          <w:b/>
          <w:caps/>
          <w:szCs w:val="24"/>
        </w:rPr>
        <w:t>Iepirkumam</w:t>
      </w:r>
    </w:p>
    <w:p w:rsidR="00DC4398" w:rsidRPr="00C11C36" w:rsidRDefault="00DC4398" w:rsidP="00FC7B4C">
      <w:pPr>
        <w:pStyle w:val="ListParagraph1"/>
        <w:ind w:left="0"/>
        <w:jc w:val="center"/>
        <w:rPr>
          <w:b/>
          <w:caps/>
        </w:rPr>
      </w:pPr>
      <w:r w:rsidRPr="00C11C36">
        <w:rPr>
          <w:b/>
          <w:caps/>
        </w:rPr>
        <w:t>“</w:t>
      </w:r>
      <w:r w:rsidR="00966485" w:rsidRPr="00C11C36">
        <w:rPr>
          <w:b/>
        </w:rPr>
        <w:t>ALŪKSNES NOVADA PAŠVALDĪBAS AUTOCEĻA “FRANCISKOPOLE-KAVACI” PĀRBŪVE</w:t>
      </w:r>
      <w:r w:rsidR="0049157D">
        <w:rPr>
          <w:b/>
        </w:rPr>
        <w:t>S</w:t>
      </w:r>
      <w:r w:rsidR="00966485" w:rsidRPr="00C11C36">
        <w:rPr>
          <w:b/>
        </w:rPr>
        <w:t xml:space="preserve"> </w:t>
      </w:r>
      <w:r w:rsidR="0049157D" w:rsidRPr="00C11C36">
        <w:rPr>
          <w:b/>
        </w:rPr>
        <w:t>BŪVUZRAUDZĪBA</w:t>
      </w:r>
      <w:r w:rsidRPr="00C11C36">
        <w:rPr>
          <w:b/>
          <w:caps/>
        </w:rPr>
        <w:t>”</w:t>
      </w:r>
    </w:p>
    <w:p w:rsidR="00DC4398" w:rsidRPr="00C11C36" w:rsidRDefault="00DC4398" w:rsidP="00DC4398">
      <w:pPr>
        <w:jc w:val="center"/>
        <w:rPr>
          <w:b/>
          <w:caps/>
          <w:szCs w:val="24"/>
          <w:lang w:val="lv-LV"/>
        </w:rPr>
      </w:pPr>
      <w:r w:rsidRPr="00C11C36">
        <w:rPr>
          <w:b/>
          <w:caps/>
          <w:szCs w:val="24"/>
          <w:lang w:val="lv-LV"/>
        </w:rPr>
        <w:t>(</w:t>
      </w:r>
      <w:r w:rsidR="00FC7B4C" w:rsidRPr="00C11C36">
        <w:rPr>
          <w:b/>
          <w:caps/>
          <w:szCs w:val="24"/>
          <w:lang w:val="lv-LV"/>
        </w:rPr>
        <w:t>identifikācijas Nr.</w:t>
      </w:r>
      <w:r w:rsidR="00FC7B4C" w:rsidRPr="00710ABF">
        <w:rPr>
          <w:b/>
          <w:caps/>
          <w:szCs w:val="24"/>
          <w:lang w:val="lv-LV"/>
        </w:rPr>
        <w:t>ANP2016/</w:t>
      </w:r>
      <w:r w:rsidR="00E76F58" w:rsidRPr="00710ABF">
        <w:rPr>
          <w:b/>
          <w:caps/>
          <w:szCs w:val="24"/>
          <w:lang w:val="lv-LV"/>
        </w:rPr>
        <w:t>30</w:t>
      </w:r>
      <w:r w:rsidRPr="00710ABF">
        <w:rPr>
          <w:b/>
          <w:caps/>
          <w:szCs w:val="24"/>
          <w:lang w:val="lv-LV"/>
        </w:rPr>
        <w:t>)</w:t>
      </w:r>
    </w:p>
    <w:p w:rsidR="00DC4398" w:rsidRPr="00C11C36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C11C36">
        <w:rPr>
          <w:b/>
          <w:szCs w:val="24"/>
          <w:lang w:val="lv-LV"/>
        </w:rPr>
        <w:t>1.</w:t>
      </w:r>
      <w:r w:rsidRPr="00C11C36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C11C36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Rekvizīti</w:t>
            </w:r>
          </w:p>
          <w:p w:rsidR="00DC4398" w:rsidRPr="00C11C3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C11C36" w:rsidTr="00FC7B4C">
        <w:tc>
          <w:tcPr>
            <w:tcW w:w="3089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C11C36">
        <w:rPr>
          <w:b/>
          <w:szCs w:val="24"/>
          <w:lang w:val="lv-LV"/>
        </w:rPr>
        <w:t>2.</w:t>
      </w:r>
      <w:r w:rsidRPr="00C11C36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C11C36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C11C36">
        <w:rPr>
          <w:b/>
          <w:szCs w:val="24"/>
          <w:lang w:val="lv-LV"/>
        </w:rPr>
        <w:t>PIEDĀVĀJUMS</w:t>
      </w:r>
      <w:bookmarkEnd w:id="3"/>
      <w:bookmarkEnd w:id="4"/>
    </w:p>
    <w:p w:rsidR="00DC4398" w:rsidRPr="00C11C36" w:rsidRDefault="00DC4398" w:rsidP="00DC4398">
      <w:pPr>
        <w:ind w:left="426" w:hanging="426"/>
        <w:jc w:val="both"/>
        <w:rPr>
          <w:szCs w:val="24"/>
          <w:lang w:val="lv-LV"/>
        </w:rPr>
      </w:pPr>
      <w:r w:rsidRPr="00C11C36">
        <w:rPr>
          <w:szCs w:val="24"/>
          <w:lang w:val="lv-LV"/>
        </w:rPr>
        <w:t>3.1.</w:t>
      </w:r>
      <w:r w:rsidRPr="00C11C36">
        <w:rPr>
          <w:szCs w:val="24"/>
          <w:lang w:val="lv-LV"/>
        </w:rPr>
        <w:tab/>
      </w:r>
      <w:r w:rsidR="000A1524" w:rsidRPr="00C11C36">
        <w:rPr>
          <w:szCs w:val="24"/>
          <w:lang w:val="lv-LV"/>
        </w:rPr>
        <w:t xml:space="preserve">Apstiprinām, ka piekrītam iepirkuma procedūras nolikumam, un piedāvājam </w:t>
      </w:r>
      <w:r w:rsidR="000A1524" w:rsidRPr="00C11C36">
        <w:rPr>
          <w:b/>
          <w:szCs w:val="24"/>
          <w:lang w:val="lv-LV"/>
        </w:rPr>
        <w:t>veikt</w:t>
      </w:r>
      <w:r w:rsidR="000A1524" w:rsidRPr="00C11C36">
        <w:rPr>
          <w:szCs w:val="24"/>
          <w:lang w:val="lv-LV"/>
        </w:rPr>
        <w:t xml:space="preserve"> </w:t>
      </w:r>
      <w:r w:rsidR="000A1524" w:rsidRPr="00C11C36">
        <w:rPr>
          <w:b/>
          <w:szCs w:val="24"/>
          <w:lang w:val="lv-LV"/>
        </w:rPr>
        <w:t>būvuzraudzību</w:t>
      </w:r>
      <w:r w:rsidR="000A1524" w:rsidRPr="00C11C36">
        <w:rPr>
          <w:szCs w:val="24"/>
          <w:lang w:val="lv-LV"/>
        </w:rPr>
        <w:t xml:space="preserve">, saskaņā ar iepirkuma </w:t>
      </w:r>
      <w:r w:rsidR="00342C61" w:rsidRPr="00C11C36">
        <w:rPr>
          <w:iCs/>
          <w:szCs w:val="24"/>
          <w:lang w:val="lv-LV"/>
        </w:rPr>
        <w:t>“</w:t>
      </w:r>
      <w:r w:rsidR="00966485">
        <w:rPr>
          <w:szCs w:val="24"/>
          <w:lang w:val="lv-LV"/>
        </w:rPr>
        <w:t xml:space="preserve">Alūksnes novada pašvaldības autoceļa </w:t>
      </w:r>
      <w:r w:rsidR="00966485" w:rsidRPr="00476541">
        <w:rPr>
          <w:szCs w:val="24"/>
          <w:lang w:val="lv-LV"/>
        </w:rPr>
        <w:t>“</w:t>
      </w:r>
      <w:proofErr w:type="spellStart"/>
      <w:r w:rsidR="00966485" w:rsidRPr="00476541">
        <w:rPr>
          <w:szCs w:val="24"/>
          <w:lang w:val="lv-LV"/>
        </w:rPr>
        <w:t>Franciskopole</w:t>
      </w:r>
      <w:proofErr w:type="spellEnd"/>
      <w:r w:rsidR="00966485">
        <w:rPr>
          <w:szCs w:val="24"/>
          <w:lang w:val="lv-LV"/>
        </w:rPr>
        <w:t xml:space="preserve"> – </w:t>
      </w:r>
      <w:proofErr w:type="spellStart"/>
      <w:r w:rsidR="00966485">
        <w:rPr>
          <w:szCs w:val="24"/>
          <w:lang w:val="lv-LV"/>
        </w:rPr>
        <w:t>Kavaci</w:t>
      </w:r>
      <w:proofErr w:type="spellEnd"/>
      <w:r w:rsidR="00966485">
        <w:rPr>
          <w:szCs w:val="24"/>
          <w:lang w:val="lv-LV"/>
        </w:rPr>
        <w:t>”</w:t>
      </w:r>
      <w:r w:rsidR="00966485" w:rsidRPr="00C11C36">
        <w:rPr>
          <w:szCs w:val="24"/>
          <w:lang w:val="lv-LV"/>
        </w:rPr>
        <w:t xml:space="preserve"> pārbūve</w:t>
      </w:r>
      <w:r w:rsidR="0049157D">
        <w:rPr>
          <w:szCs w:val="24"/>
          <w:lang w:val="lv-LV"/>
        </w:rPr>
        <w:t>s</w:t>
      </w:r>
      <w:r w:rsidR="00966485" w:rsidRPr="00C11C36">
        <w:rPr>
          <w:szCs w:val="24"/>
          <w:lang w:val="lv-LV"/>
        </w:rPr>
        <w:t xml:space="preserve"> </w:t>
      </w:r>
      <w:r w:rsidR="0049157D">
        <w:rPr>
          <w:szCs w:val="24"/>
          <w:lang w:val="lv-LV"/>
        </w:rPr>
        <w:t>b</w:t>
      </w:r>
      <w:r w:rsidR="0049157D" w:rsidRPr="00C11C36">
        <w:rPr>
          <w:szCs w:val="24"/>
          <w:lang w:val="lv-LV"/>
        </w:rPr>
        <w:t>ūvuzraudzība</w:t>
      </w:r>
      <w:r w:rsidR="00342C61" w:rsidRPr="00C11C36">
        <w:rPr>
          <w:iCs/>
          <w:szCs w:val="24"/>
          <w:lang w:val="lv-LV"/>
        </w:rPr>
        <w:t>” (identifikācijas Nr.</w:t>
      </w:r>
      <w:r w:rsidR="00342C61" w:rsidRPr="00710ABF">
        <w:rPr>
          <w:iCs/>
          <w:szCs w:val="24"/>
          <w:lang w:val="lv-LV"/>
        </w:rPr>
        <w:t>ANP2016/</w:t>
      </w:r>
      <w:r w:rsidR="00E76F58" w:rsidRPr="00710ABF">
        <w:rPr>
          <w:iCs/>
          <w:szCs w:val="24"/>
          <w:lang w:val="lv-LV"/>
        </w:rPr>
        <w:t>30</w:t>
      </w:r>
      <w:r w:rsidR="00342C61" w:rsidRPr="00710ABF">
        <w:rPr>
          <w:iCs/>
          <w:szCs w:val="24"/>
          <w:lang w:val="lv-LV"/>
        </w:rPr>
        <w:t>)</w:t>
      </w:r>
      <w:r w:rsidR="000A1524" w:rsidRPr="00C11C36">
        <w:rPr>
          <w:szCs w:val="24"/>
          <w:lang w:val="lv-LV"/>
        </w:rPr>
        <w:t xml:space="preserve"> nolikuma nosacījumiem</w:t>
      </w:r>
      <w:r w:rsidRPr="00C11C36">
        <w:rPr>
          <w:szCs w:val="24"/>
          <w:lang w:val="lv-LV"/>
        </w:rPr>
        <w:t xml:space="preserve">, kā arī varam nodrošināt piedāvāto </w:t>
      </w:r>
      <w:r w:rsidR="00DF312D" w:rsidRPr="00C11C36">
        <w:rPr>
          <w:szCs w:val="24"/>
          <w:lang w:val="lv-LV"/>
        </w:rPr>
        <w:t>pakalpojumu izpildi. Mēs piedāvājam sniegt pakalpojumu</w:t>
      </w:r>
      <w:r w:rsidRPr="00C11C36">
        <w:rPr>
          <w:szCs w:val="24"/>
          <w:lang w:val="lv-LV"/>
        </w:rPr>
        <w:t>, saskaņā ar iepirkuma nosacījumiem noteiktajā laika periodā, bez ierobežojumiem.</w:t>
      </w:r>
    </w:p>
    <w:p w:rsidR="00DC4398" w:rsidRPr="00C11C36" w:rsidRDefault="00DC4398" w:rsidP="00DC4398">
      <w:pPr>
        <w:ind w:left="426" w:hanging="426"/>
        <w:jc w:val="both"/>
        <w:rPr>
          <w:szCs w:val="24"/>
          <w:lang w:val="lv-LV"/>
        </w:rPr>
      </w:pPr>
      <w:r w:rsidRPr="00C11C36">
        <w:rPr>
          <w:szCs w:val="24"/>
          <w:lang w:val="lv-LV"/>
        </w:rPr>
        <w:t xml:space="preserve">3.2. </w:t>
      </w:r>
      <w:r w:rsidRPr="00C11C36">
        <w:rPr>
          <w:b/>
          <w:szCs w:val="24"/>
          <w:lang w:val="lv-LV"/>
        </w:rPr>
        <w:t>Apliecinām, ka uzņemamies visus riskus, kas varētu būt saistīti ar darbiem, kurus iespējams neesam paredzējuši iesniedzot šo piedāvājumu šī projekta realizācijai</w:t>
      </w:r>
      <w:r w:rsidRPr="00C11C36">
        <w:rPr>
          <w:szCs w:val="24"/>
          <w:lang w:val="lv-LV"/>
        </w:rPr>
        <w:t xml:space="preserve">, līdz ar to mūsu finanšu piedāvājums ir: </w:t>
      </w:r>
    </w:p>
    <w:tbl>
      <w:tblPr>
        <w:tblW w:w="85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134"/>
        <w:gridCol w:w="992"/>
        <w:gridCol w:w="1075"/>
      </w:tblGrid>
      <w:tr w:rsidR="0049157D" w:rsidRPr="00C11C36" w:rsidTr="00476541">
        <w:tc>
          <w:tcPr>
            <w:tcW w:w="5386" w:type="dxa"/>
            <w:shd w:val="clear" w:color="auto" w:fill="CCCCCC"/>
            <w:vAlign w:val="center"/>
          </w:tcPr>
          <w:p w:rsidR="0049157D" w:rsidRPr="00C11C36" w:rsidRDefault="0049157D" w:rsidP="00342C61">
            <w:pPr>
              <w:ind w:left="426" w:hanging="426"/>
              <w:jc w:val="center"/>
              <w:rPr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9157D" w:rsidRPr="00C11C36" w:rsidRDefault="0049157D" w:rsidP="00476955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Cena EUR bez PVN</w:t>
            </w:r>
          </w:p>
          <w:p w:rsidR="0049157D" w:rsidRPr="00C11C36" w:rsidRDefault="0049157D" w:rsidP="00342C61">
            <w:pPr>
              <w:ind w:left="34" w:hanging="34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11C36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11C36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shd w:val="clear" w:color="auto" w:fill="CCCCCC"/>
          </w:tcPr>
          <w:p w:rsidR="0049157D" w:rsidRPr="00C11C36" w:rsidRDefault="0049157D" w:rsidP="00476955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PVN</w:t>
            </w:r>
          </w:p>
        </w:tc>
        <w:tc>
          <w:tcPr>
            <w:tcW w:w="1075" w:type="dxa"/>
            <w:shd w:val="clear" w:color="auto" w:fill="CCCCCC"/>
          </w:tcPr>
          <w:p w:rsidR="0049157D" w:rsidRPr="00C11C36" w:rsidRDefault="0049157D" w:rsidP="00476955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Cena EUR ar PVN</w:t>
            </w:r>
          </w:p>
          <w:p w:rsidR="0049157D" w:rsidRPr="00C11C36" w:rsidRDefault="0049157D" w:rsidP="00476955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11C36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11C36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49157D" w:rsidRPr="00C11C36" w:rsidTr="00476541">
        <w:tc>
          <w:tcPr>
            <w:tcW w:w="5386" w:type="dxa"/>
            <w:shd w:val="clear" w:color="auto" w:fill="auto"/>
          </w:tcPr>
          <w:p w:rsidR="0049157D" w:rsidRPr="00C11C36" w:rsidRDefault="0049157D" w:rsidP="0049157D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Līgumcena par Alūksnes novada pašvaldības autoceļa “</w:t>
            </w:r>
            <w:proofErr w:type="spellStart"/>
            <w:r>
              <w:rPr>
                <w:szCs w:val="24"/>
                <w:lang w:val="lv-LV"/>
              </w:rPr>
              <w:t>Franciskopole</w:t>
            </w:r>
            <w:proofErr w:type="spellEnd"/>
            <w:r>
              <w:rPr>
                <w:szCs w:val="24"/>
                <w:lang w:val="lv-LV"/>
              </w:rPr>
              <w:t xml:space="preserve"> – </w:t>
            </w:r>
            <w:proofErr w:type="spellStart"/>
            <w:r>
              <w:rPr>
                <w:szCs w:val="24"/>
                <w:lang w:val="lv-LV"/>
              </w:rPr>
              <w:t>Kavaci</w:t>
            </w:r>
            <w:proofErr w:type="spellEnd"/>
            <w:r>
              <w:rPr>
                <w:szCs w:val="24"/>
                <w:lang w:val="lv-LV"/>
              </w:rPr>
              <w:t>”</w:t>
            </w:r>
            <w:r w:rsidRPr="00C11C36">
              <w:rPr>
                <w:szCs w:val="24"/>
                <w:lang w:val="lv-LV"/>
              </w:rPr>
              <w:t xml:space="preserve"> pārbūve</w:t>
            </w:r>
            <w:r>
              <w:rPr>
                <w:szCs w:val="24"/>
                <w:lang w:val="lv-LV"/>
              </w:rPr>
              <w:t>s</w:t>
            </w:r>
            <w:r w:rsidRPr="00C11C36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b</w:t>
            </w:r>
            <w:r w:rsidRPr="00C11C36">
              <w:rPr>
                <w:szCs w:val="24"/>
                <w:lang w:val="lv-LV"/>
              </w:rPr>
              <w:t>ūvuzraudzīb</w:t>
            </w:r>
            <w:r>
              <w:rPr>
                <w:szCs w:val="24"/>
                <w:lang w:val="lv-LV"/>
              </w:rPr>
              <w:t>u</w:t>
            </w:r>
            <w:r w:rsidRPr="00C11C36">
              <w:rPr>
                <w:szCs w:val="24"/>
                <w:lang w:val="lv-LV"/>
              </w:rPr>
              <w:t xml:space="preserve"> </w:t>
            </w:r>
            <w:r w:rsidRPr="00C11C36">
              <w:rPr>
                <w:bCs/>
                <w:szCs w:val="24"/>
                <w:lang w:val="lv-LV"/>
              </w:rPr>
              <w:t>(atbilstoši šī iepirkuma Tehniskai specifikācijai – 1.pielikums)</w:t>
            </w:r>
          </w:p>
        </w:tc>
        <w:tc>
          <w:tcPr>
            <w:tcW w:w="1134" w:type="dxa"/>
            <w:shd w:val="clear" w:color="auto" w:fill="auto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</w:tbl>
    <w:p w:rsidR="002E2AAC" w:rsidRPr="00C11C36" w:rsidRDefault="002E2AAC" w:rsidP="00DC4398">
      <w:pPr>
        <w:ind w:left="426" w:hanging="426"/>
        <w:jc w:val="both"/>
        <w:rPr>
          <w:szCs w:val="24"/>
          <w:lang w:val="lv-LV"/>
        </w:rPr>
      </w:pPr>
    </w:p>
    <w:p w:rsidR="009627C4" w:rsidRPr="0036041D" w:rsidRDefault="00DC4398" w:rsidP="00DC4398">
      <w:pPr>
        <w:ind w:left="426" w:hanging="426"/>
        <w:jc w:val="both"/>
        <w:rPr>
          <w:szCs w:val="24"/>
          <w:lang w:val="lv-LV"/>
        </w:rPr>
      </w:pPr>
      <w:r w:rsidRPr="0036041D">
        <w:rPr>
          <w:szCs w:val="24"/>
          <w:lang w:val="lv-LV"/>
        </w:rPr>
        <w:t>3.</w:t>
      </w:r>
      <w:r w:rsidR="003E39EB" w:rsidRPr="0036041D">
        <w:rPr>
          <w:szCs w:val="24"/>
          <w:lang w:val="lv-LV"/>
        </w:rPr>
        <w:t>3</w:t>
      </w:r>
      <w:r w:rsidRPr="0036041D">
        <w:rPr>
          <w:szCs w:val="24"/>
          <w:lang w:val="lv-LV"/>
        </w:rPr>
        <w:t xml:space="preserve">. </w:t>
      </w:r>
      <w:r w:rsidRPr="0036041D">
        <w:rPr>
          <w:szCs w:val="24"/>
          <w:lang w:val="lv-LV"/>
        </w:rPr>
        <w:tab/>
      </w:r>
      <w:r w:rsidR="00476541" w:rsidRPr="0036041D">
        <w:rPr>
          <w:szCs w:val="24"/>
          <w:lang w:val="lv-LV"/>
        </w:rPr>
        <w:t>Apliecinām, ka Līguma izpildei nepieciešams avanss ____ % apmērā.</w:t>
      </w:r>
    </w:p>
    <w:p w:rsidR="009627C4" w:rsidRDefault="009627C4" w:rsidP="00DC4398">
      <w:pPr>
        <w:ind w:left="426" w:hanging="426"/>
        <w:jc w:val="both"/>
        <w:rPr>
          <w:szCs w:val="24"/>
          <w:lang w:val="lv-LV"/>
        </w:rPr>
      </w:pPr>
      <w:r w:rsidRPr="0036041D">
        <w:rPr>
          <w:szCs w:val="24"/>
          <w:lang w:val="lv-LV"/>
        </w:rPr>
        <w:t xml:space="preserve">3.4. </w:t>
      </w:r>
      <w:r w:rsidR="002D5079" w:rsidRPr="0036041D">
        <w:rPr>
          <w:szCs w:val="24"/>
          <w:lang w:val="lv-LV"/>
        </w:rPr>
        <w:t xml:space="preserve">Apliecinām, ka nodrošināsim būvuzrauga atrašanos objektā, kad tiek veikti būvdarbi, </w:t>
      </w:r>
      <w:r w:rsidR="00537DAD" w:rsidRPr="0036041D">
        <w:rPr>
          <w:szCs w:val="24"/>
          <w:lang w:val="lv-LV"/>
        </w:rPr>
        <w:t>ne retāk kā _________________________ un segto darbu pieņemšanas laikā.</w:t>
      </w:r>
    </w:p>
    <w:p w:rsidR="00DC4398" w:rsidRPr="00C11C36" w:rsidRDefault="009627C4" w:rsidP="00DC4398">
      <w:pPr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>3.5.</w:t>
      </w:r>
      <w:r>
        <w:rPr>
          <w:szCs w:val="24"/>
          <w:lang w:val="lv-LV"/>
        </w:rPr>
        <w:tab/>
      </w:r>
      <w:r w:rsidR="00DC4398" w:rsidRPr="00C11C36">
        <w:rPr>
          <w:szCs w:val="24"/>
          <w:lang w:val="lv-LV"/>
        </w:rPr>
        <w:t xml:space="preserve">Apņemamies iepirkumā paredzētos </w:t>
      </w:r>
      <w:r w:rsidR="00DF312D" w:rsidRPr="00C11C36">
        <w:rPr>
          <w:szCs w:val="24"/>
          <w:lang w:val="lv-LV"/>
        </w:rPr>
        <w:t>pakalpojumus</w:t>
      </w:r>
      <w:r w:rsidR="00AD275D" w:rsidRPr="00C11C36">
        <w:rPr>
          <w:szCs w:val="24"/>
          <w:lang w:val="lv-LV"/>
        </w:rPr>
        <w:t xml:space="preserve"> veikt</w:t>
      </w:r>
      <w:r w:rsidR="00DC4398" w:rsidRPr="00C11C36">
        <w:rPr>
          <w:szCs w:val="24"/>
          <w:lang w:val="lv-LV"/>
        </w:rPr>
        <w:t xml:space="preserve"> </w:t>
      </w:r>
      <w:r w:rsidR="0049157D">
        <w:rPr>
          <w:bCs/>
          <w:szCs w:val="24"/>
          <w:lang w:val="lv-LV"/>
        </w:rPr>
        <w:t>8</w:t>
      </w:r>
      <w:r w:rsidR="00AD275D" w:rsidRPr="00C11C36">
        <w:rPr>
          <w:bCs/>
          <w:szCs w:val="24"/>
          <w:lang w:val="lv-LV"/>
        </w:rPr>
        <w:t xml:space="preserve"> (</w:t>
      </w:r>
      <w:r w:rsidR="0049157D">
        <w:rPr>
          <w:bCs/>
          <w:szCs w:val="24"/>
          <w:lang w:val="lv-LV"/>
        </w:rPr>
        <w:t>astoņu</w:t>
      </w:r>
      <w:r w:rsidR="00AD275D" w:rsidRPr="00C11C36">
        <w:rPr>
          <w:bCs/>
          <w:szCs w:val="24"/>
          <w:lang w:val="lv-LV"/>
        </w:rPr>
        <w:t>) mēneš</w:t>
      </w:r>
      <w:r w:rsidR="002E2AAC" w:rsidRPr="00C11C36">
        <w:rPr>
          <w:bCs/>
          <w:szCs w:val="24"/>
          <w:lang w:val="lv-LV"/>
        </w:rPr>
        <w:t>u</w:t>
      </w:r>
      <w:r w:rsidR="00AD275D" w:rsidRPr="00C11C36">
        <w:rPr>
          <w:bCs/>
          <w:szCs w:val="24"/>
          <w:lang w:val="lv-LV"/>
        </w:rPr>
        <w:t xml:space="preserve"> laikā no būvdarbu veikšanas līguma noslēgšanas dienas līdz akta par būves pieņemšanu ekspluatācijā parakstīšanai, neskaitot iespējamo tehnoloģisko pārtraukumu.</w:t>
      </w:r>
    </w:p>
    <w:p w:rsidR="00DC4398" w:rsidRPr="00C11C36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C11C36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9627C4">
        <w:rPr>
          <w:rFonts w:ascii="Times New Roman" w:hAnsi="Times New Roman"/>
          <w:b w:val="0"/>
          <w:sz w:val="24"/>
          <w:szCs w:val="24"/>
          <w:u w:val="none"/>
        </w:rPr>
        <w:t>6</w:t>
      </w:r>
      <w:r w:rsidRPr="00C11C36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C11C36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C11C36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C11C36" w:rsidRDefault="000A1524" w:rsidP="000A1524">
      <w:pPr>
        <w:pStyle w:val="Galvene"/>
        <w:ind w:right="26"/>
        <w:rPr>
          <w:szCs w:val="24"/>
          <w:lang w:val="lv-LV"/>
        </w:rPr>
      </w:pPr>
      <w:r w:rsidRPr="00C11C36">
        <w:rPr>
          <w:szCs w:val="24"/>
          <w:lang w:val="lv-LV"/>
        </w:rPr>
        <w:t>2016.gada “__”. ____________</w:t>
      </w:r>
    </w:p>
    <w:p w:rsidR="000A1524" w:rsidRPr="00C11C36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476955" w:rsidRPr="00C11C36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p w:rsidR="00476955" w:rsidRPr="00C11C36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sectPr w:rsidR="00476955" w:rsidRPr="00C11C36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C8" w:rsidRDefault="001770C8">
      <w:r>
        <w:separator/>
      </w:r>
    </w:p>
  </w:endnote>
  <w:endnote w:type="continuationSeparator" w:id="0">
    <w:p w:rsidR="001770C8" w:rsidRDefault="0017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C8" w:rsidRDefault="001770C8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1770C8" w:rsidRDefault="001770C8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C8" w:rsidRDefault="001770C8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C8" w:rsidRDefault="001770C8">
      <w:r>
        <w:separator/>
      </w:r>
    </w:p>
  </w:footnote>
  <w:footnote w:type="continuationSeparator" w:id="0">
    <w:p w:rsidR="001770C8" w:rsidRDefault="0017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C8" w:rsidRDefault="001770C8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770C8" w:rsidRDefault="001770C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C8" w:rsidRPr="003C07E0" w:rsidRDefault="001770C8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E44"/>
    <w:multiLevelType w:val="multilevel"/>
    <w:tmpl w:val="6F42B6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7456DA"/>
    <w:multiLevelType w:val="multilevel"/>
    <w:tmpl w:val="8A8C8A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452AE"/>
    <w:multiLevelType w:val="hybridMultilevel"/>
    <w:tmpl w:val="8C7E6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3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6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15237"/>
    <w:multiLevelType w:val="multilevel"/>
    <w:tmpl w:val="22DA5354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39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41"/>
  </w:num>
  <w:num w:numId="5">
    <w:abstractNumId w:val="4"/>
  </w:num>
  <w:num w:numId="6">
    <w:abstractNumId w:val="34"/>
  </w:num>
  <w:num w:numId="7">
    <w:abstractNumId w:val="15"/>
  </w:num>
  <w:num w:numId="8">
    <w:abstractNumId w:val="22"/>
  </w:num>
  <w:num w:numId="9">
    <w:abstractNumId w:val="5"/>
  </w:num>
  <w:num w:numId="10">
    <w:abstractNumId w:val="39"/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29"/>
  </w:num>
  <w:num w:numId="18">
    <w:abstractNumId w:val="6"/>
  </w:num>
  <w:num w:numId="19">
    <w:abstractNumId w:val="37"/>
  </w:num>
  <w:num w:numId="20">
    <w:abstractNumId w:val="11"/>
  </w:num>
  <w:num w:numId="21">
    <w:abstractNumId w:val="28"/>
  </w:num>
  <w:num w:numId="22">
    <w:abstractNumId w:val="14"/>
  </w:num>
  <w:num w:numId="23">
    <w:abstractNumId w:val="40"/>
  </w:num>
  <w:num w:numId="24">
    <w:abstractNumId w:val="9"/>
  </w:num>
  <w:num w:numId="25">
    <w:abstractNumId w:val="7"/>
  </w:num>
  <w:num w:numId="26">
    <w:abstractNumId w:val="27"/>
  </w:num>
  <w:num w:numId="27">
    <w:abstractNumId w:val="17"/>
  </w:num>
  <w:num w:numId="28">
    <w:abstractNumId w:val="10"/>
  </w:num>
  <w:num w:numId="29">
    <w:abstractNumId w:val="31"/>
  </w:num>
  <w:num w:numId="30">
    <w:abstractNumId w:val="20"/>
  </w:num>
  <w:num w:numId="31">
    <w:abstractNumId w:val="13"/>
  </w:num>
  <w:num w:numId="32">
    <w:abstractNumId w:val="12"/>
  </w:num>
  <w:num w:numId="33">
    <w:abstractNumId w:val="36"/>
  </w:num>
  <w:num w:numId="34">
    <w:abstractNumId w:val="26"/>
  </w:num>
  <w:num w:numId="35">
    <w:abstractNumId w:val="24"/>
  </w:num>
  <w:num w:numId="36">
    <w:abstractNumId w:val="3"/>
  </w:num>
  <w:num w:numId="37">
    <w:abstractNumId w:val="35"/>
  </w:num>
  <w:num w:numId="38">
    <w:abstractNumId w:val="38"/>
  </w:num>
  <w:num w:numId="39">
    <w:abstractNumId w:val="33"/>
  </w:num>
  <w:num w:numId="40">
    <w:abstractNumId w:val="1"/>
  </w:num>
  <w:num w:numId="41">
    <w:abstractNumId w:val="0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1970"/>
    <w:rsid w:val="000074DB"/>
    <w:rsid w:val="00025CAB"/>
    <w:rsid w:val="0003051E"/>
    <w:rsid w:val="00030E1C"/>
    <w:rsid w:val="00051DF7"/>
    <w:rsid w:val="000544BC"/>
    <w:rsid w:val="00061129"/>
    <w:rsid w:val="00061AE0"/>
    <w:rsid w:val="00065EAB"/>
    <w:rsid w:val="000678F8"/>
    <w:rsid w:val="00072FDD"/>
    <w:rsid w:val="00093BB9"/>
    <w:rsid w:val="000A1524"/>
    <w:rsid w:val="000A33FB"/>
    <w:rsid w:val="000A5400"/>
    <w:rsid w:val="000C16C7"/>
    <w:rsid w:val="000D5CFB"/>
    <w:rsid w:val="000E796F"/>
    <w:rsid w:val="000F1B0F"/>
    <w:rsid w:val="000F2BAC"/>
    <w:rsid w:val="000F779A"/>
    <w:rsid w:val="001167BB"/>
    <w:rsid w:val="00126F23"/>
    <w:rsid w:val="00131026"/>
    <w:rsid w:val="001327F2"/>
    <w:rsid w:val="00134B27"/>
    <w:rsid w:val="00136487"/>
    <w:rsid w:val="001628BE"/>
    <w:rsid w:val="001770C8"/>
    <w:rsid w:val="001837BB"/>
    <w:rsid w:val="00187F7E"/>
    <w:rsid w:val="00190C97"/>
    <w:rsid w:val="001A5857"/>
    <w:rsid w:val="001B1B58"/>
    <w:rsid w:val="001B3F0E"/>
    <w:rsid w:val="001B402A"/>
    <w:rsid w:val="001C2CE3"/>
    <w:rsid w:val="001C5EAB"/>
    <w:rsid w:val="001C7F46"/>
    <w:rsid w:val="001D0A25"/>
    <w:rsid w:val="001F09DF"/>
    <w:rsid w:val="001F1C96"/>
    <w:rsid w:val="001F6A51"/>
    <w:rsid w:val="00211D11"/>
    <w:rsid w:val="00220DEE"/>
    <w:rsid w:val="002300A5"/>
    <w:rsid w:val="00240358"/>
    <w:rsid w:val="002522DC"/>
    <w:rsid w:val="00253BC8"/>
    <w:rsid w:val="00267088"/>
    <w:rsid w:val="002716CF"/>
    <w:rsid w:val="00282861"/>
    <w:rsid w:val="002915D8"/>
    <w:rsid w:val="00293D53"/>
    <w:rsid w:val="002960C9"/>
    <w:rsid w:val="002A1958"/>
    <w:rsid w:val="002A7001"/>
    <w:rsid w:val="002B6017"/>
    <w:rsid w:val="002C7E3C"/>
    <w:rsid w:val="002D0A86"/>
    <w:rsid w:val="002D5079"/>
    <w:rsid w:val="002E2AAC"/>
    <w:rsid w:val="002E6629"/>
    <w:rsid w:val="002F18AE"/>
    <w:rsid w:val="003025C5"/>
    <w:rsid w:val="00305A2E"/>
    <w:rsid w:val="00325228"/>
    <w:rsid w:val="0033021B"/>
    <w:rsid w:val="00335AA2"/>
    <w:rsid w:val="00340800"/>
    <w:rsid w:val="00342C61"/>
    <w:rsid w:val="00343EFD"/>
    <w:rsid w:val="0036041D"/>
    <w:rsid w:val="00360600"/>
    <w:rsid w:val="00361EB2"/>
    <w:rsid w:val="003866CC"/>
    <w:rsid w:val="00386BB4"/>
    <w:rsid w:val="003917A9"/>
    <w:rsid w:val="00394DF5"/>
    <w:rsid w:val="003A2397"/>
    <w:rsid w:val="003B3012"/>
    <w:rsid w:val="003B478A"/>
    <w:rsid w:val="003C07E0"/>
    <w:rsid w:val="003C61A2"/>
    <w:rsid w:val="003E39EB"/>
    <w:rsid w:val="003F0458"/>
    <w:rsid w:val="00415ABD"/>
    <w:rsid w:val="00442379"/>
    <w:rsid w:val="00442A1E"/>
    <w:rsid w:val="00476541"/>
    <w:rsid w:val="00476955"/>
    <w:rsid w:val="00481DBE"/>
    <w:rsid w:val="0049157D"/>
    <w:rsid w:val="004A6A5E"/>
    <w:rsid w:val="004B346B"/>
    <w:rsid w:val="004B4C4B"/>
    <w:rsid w:val="004B5120"/>
    <w:rsid w:val="004C0361"/>
    <w:rsid w:val="004C2CD0"/>
    <w:rsid w:val="004F6732"/>
    <w:rsid w:val="004F7009"/>
    <w:rsid w:val="00502AB0"/>
    <w:rsid w:val="0050503C"/>
    <w:rsid w:val="005073E5"/>
    <w:rsid w:val="0052166D"/>
    <w:rsid w:val="005220DF"/>
    <w:rsid w:val="0053641A"/>
    <w:rsid w:val="00537DAD"/>
    <w:rsid w:val="0054078A"/>
    <w:rsid w:val="00544B48"/>
    <w:rsid w:val="00556336"/>
    <w:rsid w:val="00587296"/>
    <w:rsid w:val="00587343"/>
    <w:rsid w:val="005B0583"/>
    <w:rsid w:val="005B2D82"/>
    <w:rsid w:val="005B57F1"/>
    <w:rsid w:val="005C33C2"/>
    <w:rsid w:val="005C4A72"/>
    <w:rsid w:val="005C5566"/>
    <w:rsid w:val="005C63FD"/>
    <w:rsid w:val="005D14A2"/>
    <w:rsid w:val="005D3CB2"/>
    <w:rsid w:val="005E768F"/>
    <w:rsid w:val="005F346B"/>
    <w:rsid w:val="00624DC4"/>
    <w:rsid w:val="006357CF"/>
    <w:rsid w:val="00645DFD"/>
    <w:rsid w:val="0065321E"/>
    <w:rsid w:val="0066312F"/>
    <w:rsid w:val="00666E98"/>
    <w:rsid w:val="00670340"/>
    <w:rsid w:val="00674C73"/>
    <w:rsid w:val="00696622"/>
    <w:rsid w:val="006A71D5"/>
    <w:rsid w:val="006B6ACF"/>
    <w:rsid w:val="006C11A5"/>
    <w:rsid w:val="006D4CDA"/>
    <w:rsid w:val="006E0592"/>
    <w:rsid w:val="006E688D"/>
    <w:rsid w:val="006F47EA"/>
    <w:rsid w:val="0070229E"/>
    <w:rsid w:val="00710ABF"/>
    <w:rsid w:val="00726290"/>
    <w:rsid w:val="00731F53"/>
    <w:rsid w:val="00741650"/>
    <w:rsid w:val="00743313"/>
    <w:rsid w:val="007540AD"/>
    <w:rsid w:val="00764CB6"/>
    <w:rsid w:val="00767089"/>
    <w:rsid w:val="00773392"/>
    <w:rsid w:val="00775C28"/>
    <w:rsid w:val="007940F5"/>
    <w:rsid w:val="007C6F0D"/>
    <w:rsid w:val="007D2557"/>
    <w:rsid w:val="007D380E"/>
    <w:rsid w:val="007D44F3"/>
    <w:rsid w:val="007D73B5"/>
    <w:rsid w:val="007E3E8F"/>
    <w:rsid w:val="00804C3F"/>
    <w:rsid w:val="00815E2D"/>
    <w:rsid w:val="00824FEF"/>
    <w:rsid w:val="0083438A"/>
    <w:rsid w:val="0084098F"/>
    <w:rsid w:val="00842A49"/>
    <w:rsid w:val="00842EDF"/>
    <w:rsid w:val="00845FDB"/>
    <w:rsid w:val="0085253C"/>
    <w:rsid w:val="008806E6"/>
    <w:rsid w:val="00882481"/>
    <w:rsid w:val="0089142B"/>
    <w:rsid w:val="008A3E7E"/>
    <w:rsid w:val="008C0382"/>
    <w:rsid w:val="008C1F4E"/>
    <w:rsid w:val="008C6A13"/>
    <w:rsid w:val="008E59C0"/>
    <w:rsid w:val="009016FF"/>
    <w:rsid w:val="009032F3"/>
    <w:rsid w:val="00926A92"/>
    <w:rsid w:val="009277F9"/>
    <w:rsid w:val="00930EEB"/>
    <w:rsid w:val="0093316C"/>
    <w:rsid w:val="009569AF"/>
    <w:rsid w:val="00960B81"/>
    <w:rsid w:val="009627C4"/>
    <w:rsid w:val="00966485"/>
    <w:rsid w:val="00990F3E"/>
    <w:rsid w:val="009928F6"/>
    <w:rsid w:val="0099510A"/>
    <w:rsid w:val="00995A0F"/>
    <w:rsid w:val="009A2578"/>
    <w:rsid w:val="009A393E"/>
    <w:rsid w:val="009B0AB3"/>
    <w:rsid w:val="009B6DD4"/>
    <w:rsid w:val="009D2968"/>
    <w:rsid w:val="009F05BE"/>
    <w:rsid w:val="009F4546"/>
    <w:rsid w:val="009F5C7F"/>
    <w:rsid w:val="00A1347B"/>
    <w:rsid w:val="00A13D7D"/>
    <w:rsid w:val="00A14B1C"/>
    <w:rsid w:val="00A20E47"/>
    <w:rsid w:val="00A41653"/>
    <w:rsid w:val="00A471D4"/>
    <w:rsid w:val="00A605B7"/>
    <w:rsid w:val="00A6744A"/>
    <w:rsid w:val="00AA4BD2"/>
    <w:rsid w:val="00AA6FB9"/>
    <w:rsid w:val="00AB2728"/>
    <w:rsid w:val="00AD275D"/>
    <w:rsid w:val="00AD56DF"/>
    <w:rsid w:val="00AE6E36"/>
    <w:rsid w:val="00B029D6"/>
    <w:rsid w:val="00B10222"/>
    <w:rsid w:val="00B11C30"/>
    <w:rsid w:val="00B165BE"/>
    <w:rsid w:val="00B252BC"/>
    <w:rsid w:val="00B43C46"/>
    <w:rsid w:val="00B45326"/>
    <w:rsid w:val="00B45332"/>
    <w:rsid w:val="00B610C3"/>
    <w:rsid w:val="00B71034"/>
    <w:rsid w:val="00B94847"/>
    <w:rsid w:val="00BA06A0"/>
    <w:rsid w:val="00BE21AA"/>
    <w:rsid w:val="00BE75DC"/>
    <w:rsid w:val="00BF11A8"/>
    <w:rsid w:val="00C071C9"/>
    <w:rsid w:val="00C11C36"/>
    <w:rsid w:val="00C151A0"/>
    <w:rsid w:val="00C2232D"/>
    <w:rsid w:val="00C25745"/>
    <w:rsid w:val="00C25777"/>
    <w:rsid w:val="00C32767"/>
    <w:rsid w:val="00C405AD"/>
    <w:rsid w:val="00C45BAA"/>
    <w:rsid w:val="00C621BE"/>
    <w:rsid w:val="00C767F3"/>
    <w:rsid w:val="00C77CA0"/>
    <w:rsid w:val="00CA320E"/>
    <w:rsid w:val="00CA5758"/>
    <w:rsid w:val="00CB1E09"/>
    <w:rsid w:val="00CC3458"/>
    <w:rsid w:val="00CE7284"/>
    <w:rsid w:val="00CF4205"/>
    <w:rsid w:val="00CF5649"/>
    <w:rsid w:val="00CF56E4"/>
    <w:rsid w:val="00CF61F8"/>
    <w:rsid w:val="00D02BCA"/>
    <w:rsid w:val="00D07E26"/>
    <w:rsid w:val="00D22B1B"/>
    <w:rsid w:val="00D25AA7"/>
    <w:rsid w:val="00D31863"/>
    <w:rsid w:val="00D475B2"/>
    <w:rsid w:val="00D507E7"/>
    <w:rsid w:val="00D538AF"/>
    <w:rsid w:val="00D55A08"/>
    <w:rsid w:val="00D7571D"/>
    <w:rsid w:val="00D80CBC"/>
    <w:rsid w:val="00D84679"/>
    <w:rsid w:val="00DB75F3"/>
    <w:rsid w:val="00DC4398"/>
    <w:rsid w:val="00DF312D"/>
    <w:rsid w:val="00E20CCC"/>
    <w:rsid w:val="00E40DB3"/>
    <w:rsid w:val="00E43FD1"/>
    <w:rsid w:val="00E5661F"/>
    <w:rsid w:val="00E63D56"/>
    <w:rsid w:val="00E67F54"/>
    <w:rsid w:val="00E76F58"/>
    <w:rsid w:val="00E83A92"/>
    <w:rsid w:val="00E95DC2"/>
    <w:rsid w:val="00E96670"/>
    <w:rsid w:val="00EA27DA"/>
    <w:rsid w:val="00EB3365"/>
    <w:rsid w:val="00EC6501"/>
    <w:rsid w:val="00ED4E4E"/>
    <w:rsid w:val="00ED7861"/>
    <w:rsid w:val="00F06BFD"/>
    <w:rsid w:val="00F17E49"/>
    <w:rsid w:val="00F5167E"/>
    <w:rsid w:val="00F52008"/>
    <w:rsid w:val="00F6300B"/>
    <w:rsid w:val="00F71EAD"/>
    <w:rsid w:val="00F849DE"/>
    <w:rsid w:val="00F868B1"/>
    <w:rsid w:val="00FA6DE3"/>
    <w:rsid w:val="00FB26A1"/>
    <w:rsid w:val="00FC0B29"/>
    <w:rsid w:val="00FC218B"/>
    <w:rsid w:val="00FC39F4"/>
    <w:rsid w:val="00FC5082"/>
    <w:rsid w:val="00FC7B4C"/>
    <w:rsid w:val="00FD19EE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3442-6981-4892-81B8-37EF2BA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Arturs AIRE</cp:lastModifiedBy>
  <cp:revision>3</cp:revision>
  <cp:lastPrinted>2016-05-09T11:56:00Z</cp:lastPrinted>
  <dcterms:created xsi:type="dcterms:W3CDTF">2016-05-09T11:57:00Z</dcterms:created>
  <dcterms:modified xsi:type="dcterms:W3CDTF">2016-05-09T11:57:00Z</dcterms:modified>
</cp:coreProperties>
</file>